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B66DA5"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B66DA5">
              <w:rPr>
                <w:rFonts w:hint="eastAsia"/>
                <w:sz w:val="20"/>
                <w:szCs w:val="20"/>
              </w:rPr>
              <w:t>令和</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B66DA5" w:rsidP="008872A5">
      <w:pPr>
        <w:contextualSpacing/>
        <w:mirrorIndents/>
        <w:jc w:val="left"/>
        <w:rPr>
          <w:sz w:val="21"/>
          <w:szCs w:val="16"/>
        </w:rPr>
      </w:pPr>
      <w:r>
        <w:rPr>
          <w:rFonts w:hint="eastAsia"/>
          <w:sz w:val="21"/>
          <w:szCs w:val="16"/>
        </w:rPr>
        <w:t>回答年月日　　令和</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FDB" w:rsidRDefault="00B95FDB" w:rsidP="00B11BB1">
      <w:r>
        <w:separator/>
      </w:r>
    </w:p>
  </w:endnote>
  <w:endnote w:type="continuationSeparator" w:id="0">
    <w:p w:rsidR="00B95FDB" w:rsidRDefault="00B95FD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FDB" w:rsidRDefault="00B95FDB" w:rsidP="00B11BB1">
      <w:r>
        <w:separator/>
      </w:r>
    </w:p>
  </w:footnote>
  <w:footnote w:type="continuationSeparator" w:id="0">
    <w:p w:rsidR="00B95FDB" w:rsidRDefault="00B95FDB"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66DA5"/>
    <w:rsid w:val="00B70F64"/>
    <w:rsid w:val="00B76359"/>
    <w:rsid w:val="00B811B9"/>
    <w:rsid w:val="00B83DF1"/>
    <w:rsid w:val="00B8664E"/>
    <w:rsid w:val="00B95FDB"/>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96EAE"/>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80F1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1D57B1"/>
  <w15:docId w15:val="{5D464B1F-62EE-46F1-B65A-C1555B3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9C6C-FA2C-4FE7-B229-E8745E93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佐藤　明夫</cp:lastModifiedBy>
  <cp:revision>3</cp:revision>
  <cp:lastPrinted>2017-05-24T01:51:00Z</cp:lastPrinted>
  <dcterms:created xsi:type="dcterms:W3CDTF">2017-05-24T01:51:00Z</dcterms:created>
  <dcterms:modified xsi:type="dcterms:W3CDTF">2021-06-30T05:22:00Z</dcterms:modified>
</cp:coreProperties>
</file>